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7C478261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B86296">
        <w:rPr>
          <w:rFonts w:ascii="Arial Narrow" w:hAnsi="Arial Narrow"/>
          <w:b/>
        </w:rPr>
        <w:t>2020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3B9249D5" w:rsidR="006373EC" w:rsidRPr="00B15261" w:rsidRDefault="008D0AC6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Ehang</w:t>
            </w:r>
            <w:r w:rsidR="006373EC" w:rsidRPr="00EF0184">
              <w:t>, s.r.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7AE2C95" w14:textId="77777777" w:rsidR="008D0AC6" w:rsidRDefault="008D0AC6" w:rsidP="008D0AC6">
            <w:pPr>
              <w:pStyle w:val="Nadpis6"/>
              <w:rPr>
                <w:sz w:val="15"/>
                <w:szCs w:val="15"/>
              </w:rPr>
            </w:pPr>
            <w:r>
              <w:t>50520555</w:t>
            </w:r>
          </w:p>
          <w:p w14:paraId="38902A5B" w14:textId="2ECE3403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66CFD1C0" w:rsidR="002D7E6D" w:rsidRPr="00B15261" w:rsidRDefault="008D0AC6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Mamateyova 22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6373EC">
              <w:rPr>
                <w:rFonts w:ascii="Arial" w:hAnsi="Arial" w:cs="Arial"/>
                <w:bdr w:val="single" w:sz="4" w:space="0" w:color="auto"/>
              </w:rPr>
              <w:t>5</w:t>
            </w:r>
            <w:r w:rsidR="00F078B8">
              <w:rPr>
                <w:rFonts w:ascii="Arial" w:hAnsi="Arial" w:cs="Arial"/>
                <w:bdr w:val="single" w:sz="4" w:space="0" w:color="auto"/>
              </w:rPr>
              <w:t>10</w:t>
            </w:r>
            <w:r>
              <w:rPr>
                <w:rFonts w:ascii="Arial" w:hAnsi="Arial" w:cs="Arial"/>
                <w:bdr w:val="single" w:sz="4" w:space="0" w:color="auto"/>
              </w:rPr>
              <w:t>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D33D" w14:textId="77777777" w:rsidR="005B24D3" w:rsidRDefault="005B24D3">
      <w:r>
        <w:separator/>
      </w:r>
    </w:p>
  </w:endnote>
  <w:endnote w:type="continuationSeparator" w:id="0">
    <w:p w14:paraId="44CE4659" w14:textId="77777777" w:rsidR="005B24D3" w:rsidRDefault="005B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9B6C2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9B6C2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A67A" w14:textId="77777777" w:rsidR="005B24D3" w:rsidRDefault="005B24D3">
      <w:r>
        <w:separator/>
      </w:r>
    </w:p>
  </w:footnote>
  <w:footnote w:type="continuationSeparator" w:id="0">
    <w:p w14:paraId="7B7BA8B0" w14:textId="77777777" w:rsidR="005B24D3" w:rsidRDefault="005B2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1B23470D" w14:textId="302BB60A" w:rsidR="008D0AC6" w:rsidRDefault="0055784D" w:rsidP="008D0AC6">
    <w:pPr>
      <w:pStyle w:val="Nadpis6"/>
      <w:rPr>
        <w:sz w:val="15"/>
        <w:szCs w:val="15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8D0AC6">
      <w:t>50520555</w:t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8D0AC6">
      <w:t xml:space="preserve">2120353884  </w:t>
    </w:r>
  </w:p>
  <w:p w14:paraId="1DEC0F1D" w14:textId="336970D3"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1406AD"/>
    <w:rsid w:val="0015002C"/>
    <w:rsid w:val="00164784"/>
    <w:rsid w:val="002401F1"/>
    <w:rsid w:val="002C12B4"/>
    <w:rsid w:val="002D7E6D"/>
    <w:rsid w:val="003657F5"/>
    <w:rsid w:val="00373635"/>
    <w:rsid w:val="003C0F6A"/>
    <w:rsid w:val="003D056F"/>
    <w:rsid w:val="00401155"/>
    <w:rsid w:val="004A2BF3"/>
    <w:rsid w:val="0055784D"/>
    <w:rsid w:val="005B24D3"/>
    <w:rsid w:val="00623868"/>
    <w:rsid w:val="006373EC"/>
    <w:rsid w:val="00637F73"/>
    <w:rsid w:val="00674FD8"/>
    <w:rsid w:val="00676DB4"/>
    <w:rsid w:val="007B798F"/>
    <w:rsid w:val="00845761"/>
    <w:rsid w:val="008771A6"/>
    <w:rsid w:val="008841B8"/>
    <w:rsid w:val="008D0AC6"/>
    <w:rsid w:val="008F4ED3"/>
    <w:rsid w:val="00904D41"/>
    <w:rsid w:val="00913435"/>
    <w:rsid w:val="00916772"/>
    <w:rsid w:val="009A27D0"/>
    <w:rsid w:val="009B6C2A"/>
    <w:rsid w:val="009D5C84"/>
    <w:rsid w:val="00A512C7"/>
    <w:rsid w:val="00A55E63"/>
    <w:rsid w:val="00AD6C8A"/>
    <w:rsid w:val="00AD749D"/>
    <w:rsid w:val="00B15261"/>
    <w:rsid w:val="00B15E67"/>
    <w:rsid w:val="00B56B3F"/>
    <w:rsid w:val="00B710A1"/>
    <w:rsid w:val="00B7440A"/>
    <w:rsid w:val="00B86296"/>
    <w:rsid w:val="00BA1BF6"/>
    <w:rsid w:val="00BB0900"/>
    <w:rsid w:val="00C01CB7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3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 Holicka</cp:lastModifiedBy>
  <cp:revision>3</cp:revision>
  <dcterms:created xsi:type="dcterms:W3CDTF">2020-10-25T07:45:00Z</dcterms:created>
  <dcterms:modified xsi:type="dcterms:W3CDTF">2021-04-1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